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E265" w14:textId="77777777" w:rsidR="00FA3E00" w:rsidRDefault="00FA3E00" w:rsidP="007E062A">
      <w:pPr>
        <w:spacing w:line="360" w:lineRule="auto"/>
        <w:jc w:val="both"/>
        <w:rPr>
          <w:b/>
          <w:sz w:val="24"/>
        </w:rPr>
      </w:pPr>
    </w:p>
    <w:p w14:paraId="337CEB26" w14:textId="05971C1A" w:rsidR="007E062A" w:rsidRPr="00354291" w:rsidRDefault="007E062A" w:rsidP="00D54C80">
      <w:pPr>
        <w:spacing w:line="360" w:lineRule="auto"/>
        <w:jc w:val="center"/>
        <w:rPr>
          <w:b/>
          <w:sz w:val="24"/>
        </w:rPr>
      </w:pPr>
      <w:r w:rsidRPr="00354291">
        <w:rPr>
          <w:b/>
          <w:sz w:val="24"/>
        </w:rPr>
        <w:t>PROJETO</w:t>
      </w:r>
      <w:r w:rsidR="00D54C80">
        <w:rPr>
          <w:b/>
          <w:sz w:val="24"/>
        </w:rPr>
        <w:t xml:space="preserve"> DE DECRETO</w:t>
      </w:r>
      <w:r w:rsidRPr="00354291">
        <w:rPr>
          <w:b/>
          <w:sz w:val="24"/>
        </w:rPr>
        <w:t xml:space="preserve"> </w:t>
      </w:r>
      <w:r w:rsidR="00E17D72">
        <w:rPr>
          <w:b/>
          <w:sz w:val="24"/>
        </w:rPr>
        <w:t>LEGISLATIVO Nº 002</w:t>
      </w:r>
      <w:r w:rsidR="00DA0F41">
        <w:rPr>
          <w:b/>
          <w:sz w:val="24"/>
        </w:rPr>
        <w:t>/2023</w:t>
      </w:r>
      <w:r w:rsidR="002A6226">
        <w:rPr>
          <w:b/>
          <w:sz w:val="24"/>
        </w:rPr>
        <w:t xml:space="preserve"> DE </w:t>
      </w:r>
      <w:r w:rsidR="00E17D72">
        <w:rPr>
          <w:b/>
          <w:sz w:val="24"/>
        </w:rPr>
        <w:t>07 DE AGOSTO</w:t>
      </w:r>
      <w:r w:rsidR="002A6226">
        <w:rPr>
          <w:b/>
          <w:sz w:val="24"/>
        </w:rPr>
        <w:t xml:space="preserve"> DE 2023.</w:t>
      </w:r>
    </w:p>
    <w:p w14:paraId="5A55DBF5" w14:textId="77777777" w:rsidR="007E062A" w:rsidRPr="00354291" w:rsidRDefault="007E062A" w:rsidP="007E062A">
      <w:pPr>
        <w:spacing w:line="360" w:lineRule="auto"/>
        <w:jc w:val="both"/>
        <w:rPr>
          <w:b/>
          <w:sz w:val="24"/>
        </w:rPr>
      </w:pPr>
    </w:p>
    <w:p w14:paraId="2AE43DF7" w14:textId="4F6D480F" w:rsidR="007E062A" w:rsidRPr="00354291" w:rsidRDefault="00D54C80" w:rsidP="00D761F6">
      <w:pPr>
        <w:ind w:left="3969"/>
        <w:jc w:val="both"/>
        <w:rPr>
          <w:b/>
          <w:sz w:val="24"/>
        </w:rPr>
      </w:pPr>
      <w:r>
        <w:rPr>
          <w:b/>
          <w:sz w:val="24"/>
        </w:rPr>
        <w:t xml:space="preserve">DISPÕE SOBRE A PRESTAÇÃO DE CONTAS </w:t>
      </w:r>
      <w:r w:rsidR="00E17D72">
        <w:rPr>
          <w:b/>
          <w:sz w:val="24"/>
        </w:rPr>
        <w:t>DE GOVERNO</w:t>
      </w:r>
      <w:r>
        <w:rPr>
          <w:b/>
          <w:sz w:val="24"/>
        </w:rPr>
        <w:t xml:space="preserve"> DO PODER EXECUTIVO DO MUNICÍPIO DE QUATRO IRMÃOS REFERENTE AO EXERCÍCIO DE 20</w:t>
      </w:r>
      <w:r w:rsidR="00E17D72">
        <w:rPr>
          <w:b/>
          <w:sz w:val="24"/>
        </w:rPr>
        <w:t>15</w:t>
      </w:r>
      <w:r>
        <w:rPr>
          <w:b/>
          <w:sz w:val="24"/>
        </w:rPr>
        <w:t>.</w:t>
      </w:r>
    </w:p>
    <w:p w14:paraId="344A424A" w14:textId="77777777" w:rsidR="00800E0A" w:rsidRDefault="007E062A" w:rsidP="00800E0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ab/>
      </w:r>
      <w:r w:rsidRPr="00354291">
        <w:rPr>
          <w:sz w:val="24"/>
        </w:rPr>
        <w:tab/>
      </w:r>
    </w:p>
    <w:p w14:paraId="546FF1A2" w14:textId="4FF876FB" w:rsidR="005770E1" w:rsidRDefault="009C64DC" w:rsidP="00D54C80">
      <w:pPr>
        <w:tabs>
          <w:tab w:val="left" w:pos="567"/>
          <w:tab w:val="left" w:pos="4395"/>
        </w:tabs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>A Comissão de</w:t>
      </w:r>
      <w:r w:rsidRPr="009C64DC">
        <w:rPr>
          <w:sz w:val="24"/>
        </w:rPr>
        <w:t xml:space="preserve"> Orçamento, Finanças e Tributação</w:t>
      </w:r>
      <w:r>
        <w:rPr>
          <w:sz w:val="24"/>
        </w:rPr>
        <w:t xml:space="preserve">, no uso das suas atribuições legais, em especial, da prevista no artigo 204 do Regimento Interno, submete-se à apreciação da </w:t>
      </w:r>
      <w:r w:rsidR="008D1D08">
        <w:rPr>
          <w:sz w:val="24"/>
        </w:rPr>
        <w:t>Câmara</w:t>
      </w:r>
      <w:r>
        <w:rPr>
          <w:sz w:val="24"/>
        </w:rPr>
        <w:t xml:space="preserve"> Municipal o seguinte Projeto de Decreto Legislativo:</w:t>
      </w:r>
    </w:p>
    <w:p w14:paraId="09F95B8C" w14:textId="77777777" w:rsidR="008D1D08" w:rsidRDefault="008D1D08" w:rsidP="009C64DC">
      <w:pPr>
        <w:tabs>
          <w:tab w:val="left" w:pos="567"/>
          <w:tab w:val="left" w:pos="4395"/>
        </w:tabs>
        <w:spacing w:line="276" w:lineRule="auto"/>
        <w:jc w:val="both"/>
        <w:rPr>
          <w:sz w:val="24"/>
        </w:rPr>
      </w:pPr>
    </w:p>
    <w:p w14:paraId="1E53F351" w14:textId="010D9AB8" w:rsidR="009C64DC" w:rsidRDefault="009C64DC" w:rsidP="008D1D08">
      <w:pPr>
        <w:tabs>
          <w:tab w:val="left" w:pos="567"/>
          <w:tab w:val="left" w:pos="4395"/>
        </w:tabs>
        <w:spacing w:line="276" w:lineRule="auto"/>
        <w:ind w:firstLine="1276"/>
        <w:jc w:val="both"/>
        <w:rPr>
          <w:sz w:val="24"/>
        </w:rPr>
      </w:pPr>
      <w:r w:rsidRPr="008D1D08">
        <w:rPr>
          <w:b/>
          <w:sz w:val="24"/>
        </w:rPr>
        <w:t>Art.1º</w:t>
      </w:r>
      <w:r>
        <w:rPr>
          <w:sz w:val="24"/>
        </w:rPr>
        <w:t xml:space="preserve"> Fica aprovada a Prestação de Contas </w:t>
      </w:r>
      <w:r w:rsidR="00E17D72">
        <w:rPr>
          <w:sz w:val="24"/>
        </w:rPr>
        <w:t>de Governo</w:t>
      </w:r>
      <w:r>
        <w:rPr>
          <w:sz w:val="24"/>
        </w:rPr>
        <w:t xml:space="preserve"> do Poder Executivo do </w:t>
      </w:r>
      <w:r w:rsidR="008D1D08">
        <w:rPr>
          <w:sz w:val="24"/>
        </w:rPr>
        <w:t>Município</w:t>
      </w:r>
      <w:r>
        <w:rPr>
          <w:sz w:val="24"/>
        </w:rPr>
        <w:t xml:space="preserve"> de Quatro Irmãos, Senhores Adils</w:t>
      </w:r>
      <w:r w:rsidR="00E17D72">
        <w:rPr>
          <w:sz w:val="24"/>
        </w:rPr>
        <w:t xml:space="preserve">on </w:t>
      </w:r>
      <w:proofErr w:type="spellStart"/>
      <w:r w:rsidR="00E17D72">
        <w:rPr>
          <w:sz w:val="24"/>
        </w:rPr>
        <w:t>Rubilar</w:t>
      </w:r>
      <w:proofErr w:type="spellEnd"/>
      <w:r w:rsidR="00E17D72">
        <w:rPr>
          <w:sz w:val="24"/>
        </w:rPr>
        <w:t xml:space="preserve"> de Valle (Prefeito) e José Carlos </w:t>
      </w:r>
      <w:proofErr w:type="spellStart"/>
      <w:r w:rsidR="00E17D72">
        <w:rPr>
          <w:sz w:val="24"/>
        </w:rPr>
        <w:t>Balbinot</w:t>
      </w:r>
      <w:proofErr w:type="spellEnd"/>
      <w:r w:rsidR="00E17D72">
        <w:rPr>
          <w:sz w:val="24"/>
        </w:rPr>
        <w:t xml:space="preserve"> </w:t>
      </w:r>
      <w:r>
        <w:rPr>
          <w:sz w:val="24"/>
        </w:rPr>
        <w:t xml:space="preserve">(Vice-Prefeito) referente ao exercício </w:t>
      </w:r>
      <w:r w:rsidR="00E17D72">
        <w:rPr>
          <w:sz w:val="24"/>
        </w:rPr>
        <w:t>de 2015</w:t>
      </w:r>
      <w:r w:rsidR="008D1D08">
        <w:rPr>
          <w:sz w:val="24"/>
        </w:rPr>
        <w:t xml:space="preserve">, </w:t>
      </w:r>
      <w:r w:rsidR="00D54C80">
        <w:rPr>
          <w:sz w:val="24"/>
        </w:rPr>
        <w:t>em</w:t>
      </w:r>
      <w:r w:rsidR="008D1D08">
        <w:rPr>
          <w:sz w:val="24"/>
        </w:rPr>
        <w:t xml:space="preserve"> conformidade com o Parecer nº </w:t>
      </w:r>
      <w:r w:rsidR="00E17D72">
        <w:rPr>
          <w:sz w:val="24"/>
        </w:rPr>
        <w:t>18.876</w:t>
      </w:r>
      <w:r w:rsidR="008D1D08">
        <w:rPr>
          <w:sz w:val="24"/>
        </w:rPr>
        <w:t xml:space="preserve"> e processo nº </w:t>
      </w:r>
      <w:r w:rsidR="00E17D72">
        <w:rPr>
          <w:sz w:val="24"/>
        </w:rPr>
        <w:t>002700-02.00/15-0</w:t>
      </w:r>
      <w:r w:rsidR="00D54C80">
        <w:rPr>
          <w:sz w:val="24"/>
        </w:rPr>
        <w:t>.</w:t>
      </w:r>
      <w:bookmarkStart w:id="0" w:name="_GoBack"/>
      <w:bookmarkEnd w:id="0"/>
    </w:p>
    <w:p w14:paraId="40E5EE6C" w14:textId="77777777" w:rsidR="008D1D08" w:rsidRDefault="008D1D08" w:rsidP="008D1D08">
      <w:pPr>
        <w:tabs>
          <w:tab w:val="left" w:pos="567"/>
          <w:tab w:val="left" w:pos="4395"/>
        </w:tabs>
        <w:spacing w:line="276" w:lineRule="auto"/>
        <w:ind w:firstLine="1276"/>
        <w:jc w:val="both"/>
        <w:rPr>
          <w:sz w:val="24"/>
        </w:rPr>
      </w:pPr>
    </w:p>
    <w:p w14:paraId="441C8A37" w14:textId="731A0E78" w:rsidR="009C64DC" w:rsidRDefault="009C64DC" w:rsidP="008D1D08">
      <w:pPr>
        <w:tabs>
          <w:tab w:val="left" w:pos="567"/>
          <w:tab w:val="left" w:pos="4395"/>
        </w:tabs>
        <w:spacing w:line="276" w:lineRule="auto"/>
        <w:ind w:firstLine="1276"/>
        <w:jc w:val="both"/>
        <w:rPr>
          <w:sz w:val="24"/>
        </w:rPr>
      </w:pPr>
      <w:r w:rsidRPr="008D1D08">
        <w:rPr>
          <w:b/>
          <w:sz w:val="24"/>
        </w:rPr>
        <w:t>Art.2º</w:t>
      </w:r>
      <w:r>
        <w:rPr>
          <w:sz w:val="24"/>
        </w:rPr>
        <w:t xml:space="preserve"> </w:t>
      </w:r>
      <w:r w:rsidR="008D1D08">
        <w:rPr>
          <w:sz w:val="24"/>
        </w:rPr>
        <w:t>Este Decreto Legislativo entra em vigor na data de sua publicação.</w:t>
      </w:r>
    </w:p>
    <w:p w14:paraId="49AA0AC1" w14:textId="1B6B73F2" w:rsidR="008D1D08" w:rsidRDefault="008D1D08" w:rsidP="009C64DC">
      <w:pPr>
        <w:tabs>
          <w:tab w:val="left" w:pos="567"/>
          <w:tab w:val="left" w:pos="4395"/>
        </w:tabs>
        <w:spacing w:line="276" w:lineRule="auto"/>
        <w:jc w:val="both"/>
        <w:rPr>
          <w:sz w:val="24"/>
        </w:rPr>
      </w:pPr>
    </w:p>
    <w:p w14:paraId="044BB8A0" w14:textId="77777777" w:rsidR="008D1D08" w:rsidRPr="00B44227" w:rsidRDefault="008D1D08" w:rsidP="009C64DC">
      <w:pPr>
        <w:tabs>
          <w:tab w:val="left" w:pos="567"/>
          <w:tab w:val="left" w:pos="4395"/>
        </w:tabs>
        <w:spacing w:line="276" w:lineRule="auto"/>
        <w:jc w:val="both"/>
        <w:rPr>
          <w:b/>
          <w:sz w:val="24"/>
        </w:rPr>
      </w:pPr>
    </w:p>
    <w:p w14:paraId="6595B7BB" w14:textId="77777777" w:rsidR="005770E1" w:rsidRPr="00B44227" w:rsidRDefault="005770E1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3BB65FA5" w14:textId="77777777" w:rsidR="003D779C" w:rsidRPr="00B44227" w:rsidRDefault="003D779C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5E800732" w14:textId="77777777" w:rsidR="00DF2D0B" w:rsidRPr="00B44227" w:rsidRDefault="00DF2D0B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0C1AA86E" w14:textId="30A5B205" w:rsidR="00D54C80" w:rsidRP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 w:rsidRPr="00D54C80">
        <w:rPr>
          <w:b/>
          <w:sz w:val="24"/>
        </w:rPr>
        <w:t xml:space="preserve">Ver. </w:t>
      </w:r>
      <w:proofErr w:type="spellStart"/>
      <w:r w:rsidRPr="00D54C80">
        <w:rPr>
          <w:b/>
          <w:sz w:val="24"/>
        </w:rPr>
        <w:t>Sedenir</w:t>
      </w:r>
      <w:proofErr w:type="spellEnd"/>
      <w:r w:rsidRPr="00D54C80">
        <w:rPr>
          <w:b/>
          <w:sz w:val="24"/>
        </w:rPr>
        <w:t xml:space="preserve"> Clóvis </w:t>
      </w:r>
      <w:proofErr w:type="spellStart"/>
      <w:r w:rsidRPr="00D54C80">
        <w:rPr>
          <w:b/>
          <w:sz w:val="24"/>
        </w:rPr>
        <w:t>Berté</w:t>
      </w:r>
      <w:proofErr w:type="spellEnd"/>
      <w:r w:rsidRPr="00D54C80">
        <w:rPr>
          <w:b/>
          <w:sz w:val="24"/>
        </w:rPr>
        <w:t xml:space="preserve"> </w:t>
      </w:r>
      <w:r w:rsidRPr="00D54C80">
        <w:rPr>
          <w:b/>
          <w:sz w:val="24"/>
        </w:rPr>
        <w:tab/>
      </w:r>
      <w:r w:rsidRPr="00D54C80">
        <w:rPr>
          <w:b/>
          <w:sz w:val="24"/>
        </w:rPr>
        <w:tab/>
        <w:t>Ver.</w:t>
      </w:r>
      <w:r w:rsidR="00E17D72" w:rsidRPr="00E17D72">
        <w:rPr>
          <w:sz w:val="24"/>
        </w:rPr>
        <w:t xml:space="preserve"> </w:t>
      </w:r>
      <w:r w:rsidR="00E17D72" w:rsidRPr="00E17D72">
        <w:rPr>
          <w:b/>
          <w:sz w:val="24"/>
        </w:rPr>
        <w:t xml:space="preserve">Clóvis Eduardo </w:t>
      </w:r>
      <w:proofErr w:type="spellStart"/>
      <w:r w:rsidR="00E17D72" w:rsidRPr="00E17D72">
        <w:rPr>
          <w:b/>
          <w:sz w:val="24"/>
        </w:rPr>
        <w:t>Kujawinski</w:t>
      </w:r>
      <w:proofErr w:type="spellEnd"/>
    </w:p>
    <w:p w14:paraId="1A3CE5DD" w14:textId="6651526F" w:rsidR="00D54C80" w:rsidRP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 w:rsidRPr="00D54C80">
        <w:rPr>
          <w:b/>
          <w:sz w:val="24"/>
        </w:rPr>
        <w:t xml:space="preserve">Presidente </w:t>
      </w:r>
      <w:r w:rsidRPr="00D54C80">
        <w:rPr>
          <w:b/>
          <w:sz w:val="24"/>
        </w:rPr>
        <w:tab/>
        <w:t>Relator</w:t>
      </w:r>
    </w:p>
    <w:p w14:paraId="58D44DA8" w14:textId="63B3FDFF" w:rsidR="00D54C80" w:rsidRP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</w:p>
    <w:p w14:paraId="0B2402EC" w14:textId="7F90BEB2" w:rsidR="00D54C80" w:rsidRP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</w:p>
    <w:p w14:paraId="6EF09DE2" w14:textId="1FE5E49C" w:rsidR="00D54C80" w:rsidRP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</w:p>
    <w:p w14:paraId="517FF1BD" w14:textId="15880372" w:rsid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</w:p>
    <w:p w14:paraId="1DF8FBEA" w14:textId="77777777" w:rsidR="00D54C80" w:rsidRP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</w:p>
    <w:p w14:paraId="5734D2B7" w14:textId="0C56399A" w:rsidR="00D54C80" w:rsidRP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 w:rsidRPr="00D54C80">
        <w:rPr>
          <w:b/>
          <w:sz w:val="24"/>
        </w:rPr>
        <w:t xml:space="preserve">Ver. </w:t>
      </w:r>
      <w:proofErr w:type="spellStart"/>
      <w:r w:rsidR="00E17D72">
        <w:rPr>
          <w:b/>
          <w:sz w:val="24"/>
        </w:rPr>
        <w:t>Jocemar</w:t>
      </w:r>
      <w:proofErr w:type="spellEnd"/>
      <w:r w:rsidR="00E17D72">
        <w:rPr>
          <w:b/>
          <w:sz w:val="24"/>
        </w:rPr>
        <w:t xml:space="preserve"> Machado</w:t>
      </w:r>
    </w:p>
    <w:p w14:paraId="79293EA0" w14:textId="698B7382" w:rsidR="00D54C80" w:rsidRP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 w:rsidRPr="00D54C80">
        <w:rPr>
          <w:b/>
          <w:sz w:val="24"/>
        </w:rPr>
        <w:t>Revisor</w:t>
      </w:r>
    </w:p>
    <w:p w14:paraId="27EC74B0" w14:textId="3545419B" w:rsidR="00D54C80" w:rsidRP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</w:p>
    <w:p w14:paraId="3CF29D98" w14:textId="4294923B" w:rsid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58BABC3F" w14:textId="0ED49C6C" w:rsidR="00D54C80" w:rsidRDefault="00D54C80" w:rsidP="00D54C80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0D81A56B" w14:textId="30F42EEA" w:rsidR="00D54C80" w:rsidRPr="00B44227" w:rsidRDefault="00D54C80" w:rsidP="00D54C80">
      <w:pPr>
        <w:tabs>
          <w:tab w:val="left" w:pos="567"/>
          <w:tab w:val="left" w:pos="4395"/>
        </w:tabs>
        <w:spacing w:line="276" w:lineRule="auto"/>
        <w:rPr>
          <w:sz w:val="24"/>
        </w:rPr>
      </w:pPr>
    </w:p>
    <w:p w14:paraId="3950C368" w14:textId="77777777" w:rsidR="005770E1" w:rsidRDefault="005770E1" w:rsidP="00A038AD">
      <w:pPr>
        <w:tabs>
          <w:tab w:val="left" w:pos="567"/>
          <w:tab w:val="left" w:pos="4395"/>
        </w:tabs>
        <w:spacing w:line="360" w:lineRule="auto"/>
        <w:jc w:val="center"/>
        <w:rPr>
          <w:b/>
          <w:szCs w:val="28"/>
        </w:rPr>
      </w:pPr>
    </w:p>
    <w:p w14:paraId="6A654319" w14:textId="77777777" w:rsidR="008A04D4" w:rsidRDefault="008A04D4" w:rsidP="00A038AD">
      <w:pPr>
        <w:spacing w:line="360" w:lineRule="auto"/>
        <w:jc w:val="center"/>
        <w:rPr>
          <w:sz w:val="24"/>
        </w:rPr>
      </w:pPr>
    </w:p>
    <w:p w14:paraId="2411D13A" w14:textId="64E699DE" w:rsidR="00C666ED" w:rsidRPr="00B44227" w:rsidRDefault="00C666ED" w:rsidP="007E062A">
      <w:pPr>
        <w:spacing w:line="360" w:lineRule="auto"/>
        <w:jc w:val="both"/>
        <w:rPr>
          <w:sz w:val="24"/>
        </w:rPr>
      </w:pPr>
    </w:p>
    <w:sectPr w:rsidR="00C666ED" w:rsidRPr="00B44227" w:rsidSect="00CF2A47">
      <w:headerReference w:type="default" r:id="rId7"/>
      <w:footerReference w:type="default" r:id="rId8"/>
      <w:pgSz w:w="11907" w:h="16840" w:code="9"/>
      <w:pgMar w:top="1077" w:right="851" w:bottom="899" w:left="1191" w:header="35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F5EA" w14:textId="77777777" w:rsidR="003F53CF" w:rsidRDefault="003F53CF">
      <w:r>
        <w:separator/>
      </w:r>
    </w:p>
  </w:endnote>
  <w:endnote w:type="continuationSeparator" w:id="0">
    <w:p w14:paraId="295AB258" w14:textId="77777777" w:rsidR="003F53CF" w:rsidRDefault="003F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BE1E" w14:textId="68478220" w:rsidR="001A6403" w:rsidRPr="0039198E" w:rsidRDefault="00853514" w:rsidP="001A6403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39EBBA" wp14:editId="69E09881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86500" cy="0"/>
              <wp:effectExtent l="9525" t="6985" r="9525" b="120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D1522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2C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" strokecolor="blue"/>
          </w:pict>
        </mc:Fallback>
      </mc:AlternateContent>
    </w:r>
  </w:p>
  <w:p w14:paraId="73E262A2" w14:textId="3E7D1A6E"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Av. Barão </w:t>
    </w:r>
    <w:proofErr w:type="spellStart"/>
    <w:r w:rsidRPr="0039198E">
      <w:rPr>
        <w:sz w:val="16"/>
        <w:szCs w:val="18"/>
      </w:rPr>
      <w:t>Hirch</w:t>
    </w:r>
    <w:proofErr w:type="spellEnd"/>
    <w:r w:rsidRPr="0039198E">
      <w:rPr>
        <w:sz w:val="16"/>
        <w:szCs w:val="18"/>
      </w:rPr>
      <w:t xml:space="preserve">, n° 440 - CEP 99.720-000 – Quatro Irmãos – RS – CNPJ </w:t>
    </w:r>
    <w:r w:rsidR="00D54C80">
      <w:rPr>
        <w:sz w:val="16"/>
        <w:szCs w:val="18"/>
      </w:rPr>
      <w:t>29.567.041/0001-46</w:t>
    </w:r>
    <w:r w:rsidRPr="0039198E">
      <w:rPr>
        <w:sz w:val="16"/>
        <w:szCs w:val="18"/>
      </w:rPr>
      <w:t xml:space="preserve"> – </w:t>
    </w:r>
    <w:r w:rsidR="00D54C80">
      <w:rPr>
        <w:sz w:val="16"/>
        <w:szCs w:val="18"/>
      </w:rPr>
      <w:t>Fone 54 99278-5779</w:t>
    </w:r>
  </w:p>
  <w:p w14:paraId="4EEEC39B" w14:textId="77777777"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E-mail: </w:t>
    </w:r>
    <w:hyperlink r:id="rId1" w:history="1">
      <w:r w:rsidR="00FA3E00" w:rsidRPr="008C477A">
        <w:rPr>
          <w:rStyle w:val="Hyperlink"/>
          <w:sz w:val="16"/>
          <w:szCs w:val="18"/>
        </w:rPr>
        <w:t>cmv4irmaos@hotmail.com</w:t>
      </w:r>
    </w:hyperlink>
  </w:p>
  <w:p w14:paraId="38D2FABC" w14:textId="2B35604E" w:rsidR="001C15FA" w:rsidRDefault="00853514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150D79" wp14:editId="0EF369FA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8650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A4181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7297F" w14:textId="77777777" w:rsidR="003F53CF" w:rsidRDefault="003F53CF">
      <w:r>
        <w:separator/>
      </w:r>
    </w:p>
  </w:footnote>
  <w:footnote w:type="continuationSeparator" w:id="0">
    <w:p w14:paraId="2DFE4A52" w14:textId="77777777" w:rsidR="003F53CF" w:rsidRDefault="003F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46194" w14:textId="5B6DE17A" w:rsidR="001C15FA" w:rsidRDefault="00853514" w:rsidP="00B51D51">
    <w:pPr>
      <w:pStyle w:val="Cabealho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54AD86" wp14:editId="07657CB5">
              <wp:simplePos x="0" y="0"/>
              <wp:positionH relativeFrom="column">
                <wp:posOffset>914400</wp:posOffset>
              </wp:positionH>
              <wp:positionV relativeFrom="paragraph">
                <wp:posOffset>108585</wp:posOffset>
              </wp:positionV>
              <wp:extent cx="4800600" cy="79883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298B3" w14:textId="77777777" w:rsidR="001C15FA" w:rsidRPr="000E2DD8" w:rsidRDefault="001C15FA">
                          <w:pP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B98D846" w14:textId="77777777" w:rsidR="001C15FA" w:rsidRDefault="003157E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="001C15FA"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31AE000C" w14:textId="77777777" w:rsidR="003157E7" w:rsidRPr="000E2DD8" w:rsidRDefault="003157E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7B44A7B2" w14:textId="77777777" w:rsidR="001C15FA" w:rsidRDefault="001C15F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13E2419E" w14:textId="77777777" w:rsidR="001C15FA" w:rsidRDefault="001C15F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054AD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8.55pt;width:378pt;height:6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" stroked="f">
              <v:textbox>
                <w:txbxContent>
                  <w:p w14:paraId="41B298B3" w14:textId="77777777" w:rsidR="001C15FA" w:rsidRPr="000E2DD8" w:rsidRDefault="001C15FA">
                    <w:pP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B98D846" w14:textId="77777777" w:rsidR="001C15FA" w:rsidRDefault="003157E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="001C15FA"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31AE000C" w14:textId="77777777" w:rsidR="003157E7" w:rsidRPr="000E2DD8" w:rsidRDefault="003157E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7B44A7B2" w14:textId="77777777" w:rsidR="001C15FA" w:rsidRDefault="001C15FA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13E2419E" w14:textId="77777777" w:rsidR="001C15FA" w:rsidRDefault="001C15FA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918F79" wp14:editId="34803965">
          <wp:extent cx="1028700" cy="1143000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FE"/>
    <w:rsid w:val="0001066A"/>
    <w:rsid w:val="000731EE"/>
    <w:rsid w:val="00080124"/>
    <w:rsid w:val="000809A6"/>
    <w:rsid w:val="00085DD5"/>
    <w:rsid w:val="0009528B"/>
    <w:rsid w:val="00096ECB"/>
    <w:rsid w:val="000A7256"/>
    <w:rsid w:val="000B038B"/>
    <w:rsid w:val="000E2DD8"/>
    <w:rsid w:val="001168B6"/>
    <w:rsid w:val="00180B20"/>
    <w:rsid w:val="001852A2"/>
    <w:rsid w:val="001960D5"/>
    <w:rsid w:val="001A5513"/>
    <w:rsid w:val="001A6403"/>
    <w:rsid w:val="001C15FA"/>
    <w:rsid w:val="001D71B1"/>
    <w:rsid w:val="002026D5"/>
    <w:rsid w:val="00215870"/>
    <w:rsid w:val="00221512"/>
    <w:rsid w:val="00221715"/>
    <w:rsid w:val="002231F9"/>
    <w:rsid w:val="00233116"/>
    <w:rsid w:val="00235956"/>
    <w:rsid w:val="00257EBC"/>
    <w:rsid w:val="00260E3A"/>
    <w:rsid w:val="00262442"/>
    <w:rsid w:val="00275593"/>
    <w:rsid w:val="0027710D"/>
    <w:rsid w:val="00284D16"/>
    <w:rsid w:val="002873A3"/>
    <w:rsid w:val="002A6226"/>
    <w:rsid w:val="002A6372"/>
    <w:rsid w:val="002C5EC9"/>
    <w:rsid w:val="002D7310"/>
    <w:rsid w:val="002F28EA"/>
    <w:rsid w:val="002F573C"/>
    <w:rsid w:val="002F79E5"/>
    <w:rsid w:val="00301CE1"/>
    <w:rsid w:val="00311B14"/>
    <w:rsid w:val="003157E7"/>
    <w:rsid w:val="00316876"/>
    <w:rsid w:val="00317DAB"/>
    <w:rsid w:val="003315DF"/>
    <w:rsid w:val="00331A0A"/>
    <w:rsid w:val="00336EDA"/>
    <w:rsid w:val="00354291"/>
    <w:rsid w:val="003546FE"/>
    <w:rsid w:val="003678DE"/>
    <w:rsid w:val="00367A03"/>
    <w:rsid w:val="00376A3A"/>
    <w:rsid w:val="003A14B7"/>
    <w:rsid w:val="003A2945"/>
    <w:rsid w:val="003C27CE"/>
    <w:rsid w:val="003C4BFB"/>
    <w:rsid w:val="003D0A26"/>
    <w:rsid w:val="003D779C"/>
    <w:rsid w:val="003F53CF"/>
    <w:rsid w:val="0040070C"/>
    <w:rsid w:val="004032EB"/>
    <w:rsid w:val="004038F1"/>
    <w:rsid w:val="0040673F"/>
    <w:rsid w:val="00406C55"/>
    <w:rsid w:val="00407F89"/>
    <w:rsid w:val="0041088E"/>
    <w:rsid w:val="00426B95"/>
    <w:rsid w:val="00426BA7"/>
    <w:rsid w:val="004355E8"/>
    <w:rsid w:val="0045473D"/>
    <w:rsid w:val="00457AD5"/>
    <w:rsid w:val="004645EB"/>
    <w:rsid w:val="00474A21"/>
    <w:rsid w:val="00477392"/>
    <w:rsid w:val="0048605A"/>
    <w:rsid w:val="00487BF1"/>
    <w:rsid w:val="004A1439"/>
    <w:rsid w:val="004D3AB5"/>
    <w:rsid w:val="004E2420"/>
    <w:rsid w:val="004E27C9"/>
    <w:rsid w:val="004F6911"/>
    <w:rsid w:val="00501D9E"/>
    <w:rsid w:val="00502DA3"/>
    <w:rsid w:val="0051521A"/>
    <w:rsid w:val="00521599"/>
    <w:rsid w:val="0053534E"/>
    <w:rsid w:val="005641ED"/>
    <w:rsid w:val="005770E1"/>
    <w:rsid w:val="00577FDB"/>
    <w:rsid w:val="005A4250"/>
    <w:rsid w:val="005B3783"/>
    <w:rsid w:val="005C4E64"/>
    <w:rsid w:val="005D2CFB"/>
    <w:rsid w:val="005E49D4"/>
    <w:rsid w:val="00605339"/>
    <w:rsid w:val="0061522B"/>
    <w:rsid w:val="00643BDF"/>
    <w:rsid w:val="00646467"/>
    <w:rsid w:val="00654297"/>
    <w:rsid w:val="0068563D"/>
    <w:rsid w:val="006A3C7D"/>
    <w:rsid w:val="006B2C4B"/>
    <w:rsid w:val="006B7E38"/>
    <w:rsid w:val="006C17D0"/>
    <w:rsid w:val="006C49A8"/>
    <w:rsid w:val="006F6B8D"/>
    <w:rsid w:val="007077D8"/>
    <w:rsid w:val="007162AF"/>
    <w:rsid w:val="00721A88"/>
    <w:rsid w:val="007419D2"/>
    <w:rsid w:val="00757339"/>
    <w:rsid w:val="0076527E"/>
    <w:rsid w:val="007671A6"/>
    <w:rsid w:val="007A28C7"/>
    <w:rsid w:val="007D4D46"/>
    <w:rsid w:val="007E005F"/>
    <w:rsid w:val="007E062A"/>
    <w:rsid w:val="007E3B62"/>
    <w:rsid w:val="007E5797"/>
    <w:rsid w:val="007F33EF"/>
    <w:rsid w:val="007F6A70"/>
    <w:rsid w:val="00800E0A"/>
    <w:rsid w:val="00826549"/>
    <w:rsid w:val="00833241"/>
    <w:rsid w:val="00853514"/>
    <w:rsid w:val="0086018B"/>
    <w:rsid w:val="008733CA"/>
    <w:rsid w:val="0087462B"/>
    <w:rsid w:val="00876CF4"/>
    <w:rsid w:val="00883CE4"/>
    <w:rsid w:val="008A04D4"/>
    <w:rsid w:val="008B1989"/>
    <w:rsid w:val="008B4358"/>
    <w:rsid w:val="008B6CBD"/>
    <w:rsid w:val="008D1B4D"/>
    <w:rsid w:val="008D1D08"/>
    <w:rsid w:val="008E3776"/>
    <w:rsid w:val="008E4E3D"/>
    <w:rsid w:val="008E589A"/>
    <w:rsid w:val="008F6126"/>
    <w:rsid w:val="009222E4"/>
    <w:rsid w:val="00937EB3"/>
    <w:rsid w:val="00940DEB"/>
    <w:rsid w:val="0094106C"/>
    <w:rsid w:val="00956B69"/>
    <w:rsid w:val="00982581"/>
    <w:rsid w:val="00993B55"/>
    <w:rsid w:val="009975D4"/>
    <w:rsid w:val="009C2433"/>
    <w:rsid w:val="009C64DC"/>
    <w:rsid w:val="009D7F8F"/>
    <w:rsid w:val="009E2727"/>
    <w:rsid w:val="009F79F8"/>
    <w:rsid w:val="00A038AD"/>
    <w:rsid w:val="00A04D62"/>
    <w:rsid w:val="00A1332E"/>
    <w:rsid w:val="00A32731"/>
    <w:rsid w:val="00A32E5B"/>
    <w:rsid w:val="00A44D90"/>
    <w:rsid w:val="00A73B01"/>
    <w:rsid w:val="00A77436"/>
    <w:rsid w:val="00A9204B"/>
    <w:rsid w:val="00A92AE2"/>
    <w:rsid w:val="00AD6D81"/>
    <w:rsid w:val="00AF7B25"/>
    <w:rsid w:val="00B12BFE"/>
    <w:rsid w:val="00B13B76"/>
    <w:rsid w:val="00B3195C"/>
    <w:rsid w:val="00B34A77"/>
    <w:rsid w:val="00B35687"/>
    <w:rsid w:val="00B3647C"/>
    <w:rsid w:val="00B44227"/>
    <w:rsid w:val="00B4706A"/>
    <w:rsid w:val="00B51D51"/>
    <w:rsid w:val="00B65104"/>
    <w:rsid w:val="00B82A07"/>
    <w:rsid w:val="00B87C38"/>
    <w:rsid w:val="00BA364E"/>
    <w:rsid w:val="00BC03C6"/>
    <w:rsid w:val="00BC1716"/>
    <w:rsid w:val="00BC439A"/>
    <w:rsid w:val="00BD164C"/>
    <w:rsid w:val="00BE11B4"/>
    <w:rsid w:val="00BE1E77"/>
    <w:rsid w:val="00BE32BE"/>
    <w:rsid w:val="00C107E5"/>
    <w:rsid w:val="00C12817"/>
    <w:rsid w:val="00C14FC2"/>
    <w:rsid w:val="00C215A9"/>
    <w:rsid w:val="00C423C6"/>
    <w:rsid w:val="00C463A6"/>
    <w:rsid w:val="00C47719"/>
    <w:rsid w:val="00C5799F"/>
    <w:rsid w:val="00C666ED"/>
    <w:rsid w:val="00C81F9E"/>
    <w:rsid w:val="00C93664"/>
    <w:rsid w:val="00C97C11"/>
    <w:rsid w:val="00CA465C"/>
    <w:rsid w:val="00CA5A21"/>
    <w:rsid w:val="00CD309F"/>
    <w:rsid w:val="00CF2A47"/>
    <w:rsid w:val="00D02495"/>
    <w:rsid w:val="00D05786"/>
    <w:rsid w:val="00D33F5C"/>
    <w:rsid w:val="00D358F9"/>
    <w:rsid w:val="00D54C80"/>
    <w:rsid w:val="00D5597C"/>
    <w:rsid w:val="00D65E5A"/>
    <w:rsid w:val="00D717FA"/>
    <w:rsid w:val="00D761F6"/>
    <w:rsid w:val="00D91107"/>
    <w:rsid w:val="00D91BAB"/>
    <w:rsid w:val="00DA0BB5"/>
    <w:rsid w:val="00DA0F41"/>
    <w:rsid w:val="00DA65F3"/>
    <w:rsid w:val="00DB4517"/>
    <w:rsid w:val="00DB4851"/>
    <w:rsid w:val="00DD0B1C"/>
    <w:rsid w:val="00DE241F"/>
    <w:rsid w:val="00DE5273"/>
    <w:rsid w:val="00DE6C78"/>
    <w:rsid w:val="00DF10F7"/>
    <w:rsid w:val="00DF2D0B"/>
    <w:rsid w:val="00DF648C"/>
    <w:rsid w:val="00E12226"/>
    <w:rsid w:val="00E16C09"/>
    <w:rsid w:val="00E17D72"/>
    <w:rsid w:val="00E46844"/>
    <w:rsid w:val="00E55B32"/>
    <w:rsid w:val="00E56D23"/>
    <w:rsid w:val="00E85901"/>
    <w:rsid w:val="00EA09B1"/>
    <w:rsid w:val="00EB55DC"/>
    <w:rsid w:val="00EC4D7B"/>
    <w:rsid w:val="00EC7157"/>
    <w:rsid w:val="00EC7313"/>
    <w:rsid w:val="00ED7A9E"/>
    <w:rsid w:val="00F24982"/>
    <w:rsid w:val="00F369B4"/>
    <w:rsid w:val="00F468A1"/>
    <w:rsid w:val="00F50A14"/>
    <w:rsid w:val="00F734EA"/>
    <w:rsid w:val="00F7463F"/>
    <w:rsid w:val="00F763EC"/>
    <w:rsid w:val="00F85559"/>
    <w:rsid w:val="00FA36C0"/>
    <w:rsid w:val="00FA3E00"/>
    <w:rsid w:val="00FA6320"/>
    <w:rsid w:val="00FB2D33"/>
    <w:rsid w:val="00FB39C8"/>
    <w:rsid w:val="00FD10DD"/>
    <w:rsid w:val="00FE1640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720C1"/>
  <w15:docId w15:val="{5BFDCDBA-C7BF-4490-9ED1-0BE660C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FE"/>
    <w:rPr>
      <w:sz w:val="28"/>
      <w:szCs w:val="24"/>
    </w:rPr>
  </w:style>
  <w:style w:type="paragraph" w:styleId="Ttulo1">
    <w:name w:val="heading 1"/>
    <w:basedOn w:val="Normal"/>
    <w:next w:val="Normal"/>
    <w:qFormat/>
    <w:rsid w:val="00B12BFE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B12BF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07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sid w:val="00B12BFE"/>
    <w:pPr>
      <w:spacing w:line="360" w:lineRule="auto"/>
      <w:jc w:val="center"/>
    </w:pPr>
    <w:rPr>
      <w:b/>
      <w:bCs/>
      <w:i/>
      <w:iCs/>
      <w:sz w:val="32"/>
      <w:u w:val="single"/>
    </w:rPr>
  </w:style>
  <w:style w:type="paragraph" w:styleId="Textodebalo">
    <w:name w:val="Balloon Text"/>
    <w:basedOn w:val="Normal"/>
    <w:semiHidden/>
    <w:rsid w:val="002026D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01CE1"/>
    <w:pPr>
      <w:spacing w:after="120"/>
      <w:ind w:left="283"/>
    </w:pPr>
    <w:rPr>
      <w:sz w:val="24"/>
    </w:rPr>
  </w:style>
  <w:style w:type="paragraph" w:styleId="Textoembloco">
    <w:name w:val="Block Text"/>
    <w:basedOn w:val="Normal"/>
    <w:rsid w:val="00301CE1"/>
    <w:pPr>
      <w:ind w:left="1680" w:right="2683"/>
      <w:jc w:val="center"/>
    </w:pPr>
    <w:rPr>
      <w:sz w:val="24"/>
    </w:rPr>
  </w:style>
  <w:style w:type="paragraph" w:customStyle="1" w:styleId="Textoembloco1">
    <w:name w:val="Texto em bloco1"/>
    <w:basedOn w:val="Normal"/>
    <w:rsid w:val="0094106C"/>
    <w:pPr>
      <w:suppressAutoHyphens/>
      <w:ind w:left="1680" w:right="2683"/>
      <w:jc w:val="center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407F89"/>
    <w:pPr>
      <w:suppressAutoHyphens/>
      <w:spacing w:line="360" w:lineRule="auto"/>
      <w:ind w:firstLine="1797"/>
      <w:jc w:val="both"/>
    </w:pPr>
    <w:rPr>
      <w:sz w:val="24"/>
      <w:lang w:eastAsia="ar-SA"/>
    </w:rPr>
  </w:style>
  <w:style w:type="character" w:customStyle="1" w:styleId="Ttulo3Char">
    <w:name w:val="Título 3 Char"/>
    <w:link w:val="Ttulo3"/>
    <w:semiHidden/>
    <w:rsid w:val="007077D8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qFormat/>
    <w:rsid w:val="007E005F"/>
    <w:rPr>
      <w:i/>
      <w:iCs/>
    </w:rPr>
  </w:style>
  <w:style w:type="character" w:styleId="Forte">
    <w:name w:val="Strong"/>
    <w:qFormat/>
    <w:rsid w:val="007E005F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7E005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link w:val="Subttulo"/>
    <w:rsid w:val="007E005F"/>
    <w:rPr>
      <w:rFonts w:ascii="Cambria" w:eastAsia="Times New Roman" w:hAnsi="Cambria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191A-AB31-4F18-9861-34E6C744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 DE JULGAMENTO E CLASSIFICAÇÃO DAS PROPOSTAS REFERENTE À TOMADA DE PREÇOS 002/2005</vt:lpstr>
      <vt:lpstr>AVISO DE JULGAMENTO E CLASSIFICAÇÃO DAS PROPOSTAS REFERENTE À TOMADA DE PREÇOS 002/2005</vt:lpstr>
    </vt:vector>
  </TitlesOfParts>
  <Company/>
  <LinksUpToDate>false</LinksUpToDate>
  <CharactersWithSpaces>925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cmv4irma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JULGAMENTO E CLASSIFICAÇÃO DAS PROPOSTAS REFERENTE À TOMADA DE PREÇOS 002/2005</dc:title>
  <dc:subject/>
  <dc:creator>User</dc:creator>
  <cp:keywords/>
  <cp:lastModifiedBy>rubi.pereira@hotmail.com</cp:lastModifiedBy>
  <cp:revision>3</cp:revision>
  <cp:lastPrinted>2023-08-08T18:12:00Z</cp:lastPrinted>
  <dcterms:created xsi:type="dcterms:W3CDTF">2023-08-08T18:09:00Z</dcterms:created>
  <dcterms:modified xsi:type="dcterms:W3CDTF">2023-08-08T18:12:00Z</dcterms:modified>
</cp:coreProperties>
</file>